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891B7F" w14:paraId="1131E851" w14:textId="77777777" w:rsidTr="00E72301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5C7649" w:rsidP="009C0E66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382" w:type="dxa"/>
          </w:tcPr>
          <w:p w14:paraId="56F51C47" w14:textId="77777777" w:rsidR="0097530E" w:rsidRPr="001B7EA4" w:rsidRDefault="005C7649" w:rsidP="009C0E66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 xml:space="preserve">Nom du fichier </w:t>
            </w:r>
          </w:p>
        </w:tc>
        <w:tc>
          <w:tcPr>
            <w:tcW w:w="3806" w:type="dxa"/>
          </w:tcPr>
          <w:p w14:paraId="144AB5EC" w14:textId="77777777" w:rsidR="0097530E" w:rsidRPr="001B7EA4" w:rsidRDefault="005C7649" w:rsidP="009C0E66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891B7F" w14:paraId="7975E73D" w14:textId="77777777" w:rsidTr="00E72301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5A190B22" w:rsidR="0071666D" w:rsidRPr="001B7EA4" w:rsidRDefault="00296F94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610BE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i1025" type="#_x0000_t75" style="width:126.9pt;height:84.6pt;visibility:visible;mso-wrap-style:square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3665265" w14:textId="788D9F81" w:rsidR="00D96EF3" w:rsidRDefault="005C7649" w:rsidP="009C0E66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BurgKlopp_01.jpg</w:t>
            </w:r>
          </w:p>
          <w:p w14:paraId="6773DD15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F39AFEB" w14:textId="7B98428B" w:rsidR="00522C70" w:rsidRDefault="005C764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e château Burg Klopp sur la commune de Bingen am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Rhein est considéré comme l’emblème de cette ville. Il abrite d’ailleurs le bureau du maire, ainsi qu’une partie de l’administration municipale.</w:t>
            </w:r>
          </w:p>
          <w:p w14:paraId="3D2F6954" w14:textId="77777777" w:rsidR="002F31D5" w:rsidRPr="001B7EA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5C7649" w:rsidP="009C0E66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 xml:space="preserve">Photo : Richard Brink GmbH &amp; Co. </w:t>
            </w:r>
            <w:r>
              <w:rPr>
                <w:rFonts w:eastAsia="Arial"/>
                <w:szCs w:val="22"/>
                <w:lang w:val="fr-FR"/>
              </w:rPr>
              <w:t xml:space="preserve">KG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891B7F" w14:paraId="652D0D29" w14:textId="77777777" w:rsidTr="00E72301">
        <w:trPr>
          <w:trHeight w:val="2605"/>
        </w:trPr>
        <w:tc>
          <w:tcPr>
            <w:tcW w:w="2686" w:type="dxa"/>
          </w:tcPr>
          <w:p w14:paraId="33F74601" w14:textId="77777777" w:rsidR="002631B2" w:rsidRDefault="005C7649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7ADAF44A" w14:textId="426DB961" w:rsidR="00AF6B51" w:rsidRPr="001B7EA4" w:rsidRDefault="00296F94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 w14:anchorId="08610FE3">
                <v:shape id="Grafik 13" o:spid="_x0000_i1026" type="#_x0000_t75" style="width:126.9pt;height:84.6pt;visibility:visible;mso-wrap-style:square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5A1ACA16" w:rsidR="002631B2" w:rsidRPr="001B7EA4" w:rsidRDefault="005C7649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BurgKlopp_02.jpg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45758B3" w14:textId="339FF5DE" w:rsidR="00522C70" w:rsidRDefault="005C7649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Situé sur une colline, ce château fortifié offre une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fantastique vue panoramique sur la vallée du Rhin en contrebas.</w:t>
            </w:r>
          </w:p>
          <w:p w14:paraId="18413D91" w14:textId="77777777" w:rsidR="002F31D5" w:rsidRPr="001B7EA4" w:rsidRDefault="002F31D5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5C7649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891B7F" w14:paraId="0F47C2ED" w14:textId="77777777" w:rsidTr="00E72301">
        <w:trPr>
          <w:trHeight w:val="2605"/>
        </w:trPr>
        <w:tc>
          <w:tcPr>
            <w:tcW w:w="2686" w:type="dxa"/>
          </w:tcPr>
          <w:p w14:paraId="0C5EDDE0" w14:textId="77777777" w:rsidR="002631B2" w:rsidRPr="002553C9" w:rsidRDefault="002631B2" w:rsidP="009C0E66">
            <w:pPr>
              <w:rPr>
                <w:rFonts w:cs="Arial"/>
                <w:lang w:val="en-US"/>
              </w:rPr>
            </w:pPr>
          </w:p>
          <w:p w14:paraId="2E729725" w14:textId="553AE38D" w:rsidR="002631B2" w:rsidRDefault="00296F94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4AC6134">
                <v:shape id="Grafik 14" o:spid="_x0000_i1027" type="#_x0000_t75" style="width:126.9pt;height:191.4pt;visibility:visible;mso-wrap-style:square">
                  <v:imagedata r:id="rId9" o:title=""/>
                </v:shape>
              </w:pict>
            </w:r>
          </w:p>
          <w:p w14:paraId="7D1D25D4" w14:textId="77777777" w:rsidR="00BF69D9" w:rsidRPr="00BF69D9" w:rsidRDefault="00BF69D9" w:rsidP="009C0E66">
            <w:pPr>
              <w:rPr>
                <w:rFonts w:cs="Arial"/>
              </w:rPr>
            </w:pP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7118054C" w14:textId="47768E57" w:rsidR="002631B2" w:rsidRDefault="005C7649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BurgKlopp_03.jpg</w:t>
            </w:r>
          </w:p>
          <w:p w14:paraId="4190321D" w14:textId="77777777" w:rsidR="00341069" w:rsidRDefault="00341069" w:rsidP="009C0E66">
            <w:pPr>
              <w:rPr>
                <w:rFonts w:cs="Arial"/>
              </w:rPr>
            </w:pP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445084F" w14:textId="23BBE108" w:rsidR="000A6114" w:rsidRDefault="005C764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Dans la partie sud-est du bâtiment, une terrasse de près de 222 m² a été entièrement ré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novée sur les toits.</w:t>
            </w:r>
          </w:p>
          <w:p w14:paraId="503336E4" w14:textId="77777777" w:rsidR="002F31D5" w:rsidRPr="001B7EA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2F31D5" w:rsidRDefault="005C764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FF12164" w14:textId="77777777" w:rsidR="00BF69D9" w:rsidRPr="002F31D5" w:rsidRDefault="00BF69D9" w:rsidP="009C0E66"/>
          <w:p w14:paraId="409AD770" w14:textId="77777777" w:rsidR="00BF69D9" w:rsidRPr="002F31D5" w:rsidRDefault="00BF69D9" w:rsidP="009C0E66">
            <w:pPr>
              <w:tabs>
                <w:tab w:val="left" w:pos="1080"/>
              </w:tabs>
            </w:pPr>
          </w:p>
        </w:tc>
      </w:tr>
      <w:tr w:rsidR="00891B7F" w14:paraId="1DD540FC" w14:textId="77777777" w:rsidTr="00E72301">
        <w:trPr>
          <w:trHeight w:val="2605"/>
        </w:trPr>
        <w:tc>
          <w:tcPr>
            <w:tcW w:w="2686" w:type="dxa"/>
          </w:tcPr>
          <w:p w14:paraId="4F0DAC67" w14:textId="77777777" w:rsidR="005F7840" w:rsidRPr="002F31D5" w:rsidRDefault="005F7840" w:rsidP="009C0E66">
            <w:pPr>
              <w:rPr>
                <w:rFonts w:cs="Arial"/>
              </w:rPr>
            </w:pPr>
          </w:p>
          <w:p w14:paraId="5A9BCEFF" w14:textId="03143658" w:rsidR="005F7840" w:rsidRPr="001B7EA4" w:rsidRDefault="00296F94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00BB0E77">
                <v:shape id="Grafik 15" o:spid="_x0000_i1028" type="#_x0000_t75" style="width:126.9pt;height:191.4pt;visibility:visible;mso-wrap-style:square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Default="005F7840" w:rsidP="009C0E66">
            <w:pPr>
              <w:rPr>
                <w:rFonts w:cs="Arial"/>
              </w:rPr>
            </w:pPr>
          </w:p>
          <w:p w14:paraId="277A6040" w14:textId="2A3F71F4" w:rsidR="005F7840" w:rsidRPr="001B7EA4" w:rsidRDefault="005C7649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BurgKlopp_04.jpg</w:t>
            </w:r>
          </w:p>
          <w:p w14:paraId="1CCB45B4" w14:textId="77777777" w:rsidR="005F7840" w:rsidRPr="001B7EA4" w:rsidRDefault="005F7840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2252A3B" w14:textId="4189D786" w:rsidR="000A6114" w:rsidRDefault="005C764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e revêtement de cette toute nouvelle terrasse a été réalisé en dalles de béton grand format et inclut une ligne de drainage de 16 mètres de long.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Elle se compose de caniveaux de drainage « Stabile » de la société Richard Brink pour une collecte et une évacuation ciblées des précipitations.</w:t>
            </w:r>
          </w:p>
          <w:p w14:paraId="1D34B8C9" w14:textId="77777777" w:rsidR="00E060E3" w:rsidRPr="001B7EA4" w:rsidRDefault="00E060E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2F31D5" w:rsidRDefault="005C764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Photo : Richard Brink GmbH &amp; Co.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KG</w:t>
            </w:r>
          </w:p>
          <w:p w14:paraId="4D0D3185" w14:textId="77777777" w:rsidR="000A64AA" w:rsidRPr="002F31D5" w:rsidRDefault="000A64A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E318C04" w14:textId="77777777" w:rsidR="000A64AA" w:rsidRPr="002F31D5" w:rsidRDefault="000A64A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91B7F" w14:paraId="335AEBD5" w14:textId="77777777" w:rsidTr="00E72301">
        <w:trPr>
          <w:trHeight w:val="2605"/>
        </w:trPr>
        <w:tc>
          <w:tcPr>
            <w:tcW w:w="2686" w:type="dxa"/>
          </w:tcPr>
          <w:p w14:paraId="192ABA9F" w14:textId="77777777" w:rsidR="008C4912" w:rsidRPr="002F31D5" w:rsidRDefault="008C4912" w:rsidP="009C0E66">
            <w:pPr>
              <w:rPr>
                <w:rFonts w:cs="Arial"/>
              </w:rPr>
            </w:pPr>
          </w:p>
          <w:p w14:paraId="17462CA6" w14:textId="5B2C9FCB" w:rsidR="0044778E" w:rsidRPr="0044778E" w:rsidRDefault="00296F94" w:rsidP="0044778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FCF01BD">
                <v:shape id="Grafik 16" o:spid="_x0000_i1029" type="#_x0000_t75" style="width:126.9pt;height:191.4pt;visibility:visible;mso-wrap-style:square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0DBF8650" w14:textId="5F036904" w:rsidR="008C4912" w:rsidRPr="001B7EA4" w:rsidRDefault="005C7649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BurgKlopp_05.jpg</w:t>
            </w:r>
          </w:p>
          <w:p w14:paraId="07905926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3CEDAF54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A39FDB6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179D832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48259041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FD2A490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98589A" w14:textId="6B7813B2" w:rsidR="000A6114" w:rsidRDefault="005C764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es caniveaux de drainage en acier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galvanisé longent la balustrade sur toute sa longueur en recouvrant des évacuations posées à distance régulière. </w:t>
            </w:r>
          </w:p>
          <w:p w14:paraId="6F4DE6C7" w14:textId="77777777" w:rsidR="00E060E3" w:rsidRPr="001B7EA4" w:rsidRDefault="00E060E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5C764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97407C5" w14:textId="77777777" w:rsidR="0044778E" w:rsidRPr="002553C9" w:rsidRDefault="0044778E" w:rsidP="0044778E">
            <w:pPr>
              <w:rPr>
                <w:lang w:val="en-US"/>
              </w:rPr>
            </w:pPr>
          </w:p>
        </w:tc>
      </w:tr>
      <w:tr w:rsidR="00891B7F" w14:paraId="26F5D659" w14:textId="77777777" w:rsidTr="00E72301">
        <w:trPr>
          <w:trHeight w:val="2605"/>
        </w:trPr>
        <w:tc>
          <w:tcPr>
            <w:tcW w:w="2686" w:type="dxa"/>
          </w:tcPr>
          <w:p w14:paraId="62173C73" w14:textId="7B1F9D20" w:rsidR="002553C9" w:rsidRPr="00530BA6" w:rsidRDefault="00296F94" w:rsidP="00DE6F41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6BC07E69">
                <v:shape id="Grafik 17" o:spid="_x0000_i1030" type="#_x0000_t75" style="width:126.9pt;height:191.4pt;visibility:visible;mso-wrap-style:square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46F24E82" w14:textId="20E0B451" w:rsidR="002553C9" w:rsidRPr="001B7EA4" w:rsidRDefault="005C7649" w:rsidP="00DE6F41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BurgKlopp_06.jpg</w:t>
            </w:r>
          </w:p>
          <w:p w14:paraId="58BAAF56" w14:textId="77777777" w:rsidR="002553C9" w:rsidRDefault="002553C9" w:rsidP="00DE6F41">
            <w:pPr>
              <w:rPr>
                <w:rFonts w:cs="Arial"/>
              </w:rPr>
            </w:pPr>
          </w:p>
          <w:p w14:paraId="0CE5557B" w14:textId="77777777" w:rsidR="002553C9" w:rsidRDefault="002553C9" w:rsidP="00DE6F41">
            <w:pPr>
              <w:rPr>
                <w:rFonts w:cs="Arial"/>
              </w:rPr>
            </w:pPr>
          </w:p>
          <w:p w14:paraId="550CFDFD" w14:textId="77777777" w:rsidR="002553C9" w:rsidRDefault="002553C9" w:rsidP="00DE6F41">
            <w:pPr>
              <w:rPr>
                <w:rFonts w:cs="Arial"/>
              </w:rPr>
            </w:pPr>
          </w:p>
          <w:p w14:paraId="6E78B67D" w14:textId="77777777" w:rsidR="002553C9" w:rsidRDefault="002553C9" w:rsidP="00DE6F41">
            <w:pPr>
              <w:rPr>
                <w:rFonts w:cs="Arial"/>
              </w:rPr>
            </w:pPr>
          </w:p>
          <w:p w14:paraId="27FDC29C" w14:textId="77777777" w:rsidR="002553C9" w:rsidRDefault="002553C9" w:rsidP="00DE6F41">
            <w:pPr>
              <w:rPr>
                <w:rFonts w:cs="Arial"/>
              </w:rPr>
            </w:pPr>
          </w:p>
          <w:p w14:paraId="4D1FB569" w14:textId="77777777" w:rsidR="002553C9" w:rsidRDefault="002553C9" w:rsidP="00DE6F41">
            <w:pPr>
              <w:rPr>
                <w:rFonts w:cs="Arial"/>
              </w:rPr>
            </w:pPr>
          </w:p>
          <w:p w14:paraId="547F55B5" w14:textId="77777777" w:rsidR="002553C9" w:rsidRDefault="002553C9" w:rsidP="00DE6F41">
            <w:pPr>
              <w:rPr>
                <w:rFonts w:cs="Arial"/>
              </w:rPr>
            </w:pPr>
          </w:p>
          <w:p w14:paraId="59065F41" w14:textId="77777777" w:rsidR="002553C9" w:rsidRDefault="002553C9" w:rsidP="00DE6F41">
            <w:pPr>
              <w:rPr>
                <w:rFonts w:cs="Arial"/>
              </w:rPr>
            </w:pPr>
          </w:p>
          <w:p w14:paraId="4B16C0D3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63AF9DC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096561A4" w14:textId="77777777" w:rsidR="00530BA6" w:rsidRDefault="00530BA6" w:rsidP="00530BA6">
            <w:pPr>
              <w:rPr>
                <w:rFonts w:cs="Arial"/>
              </w:rPr>
            </w:pPr>
          </w:p>
          <w:p w14:paraId="193454EF" w14:textId="77777777" w:rsidR="00530BA6" w:rsidRDefault="00530BA6" w:rsidP="00530BA6">
            <w:pPr>
              <w:rPr>
                <w:rFonts w:cs="Arial"/>
              </w:rPr>
            </w:pPr>
          </w:p>
          <w:p w14:paraId="3407F56B" w14:textId="115F89C0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651B6928" w14:textId="0D655998" w:rsidR="00A314A6" w:rsidRDefault="005C764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es caniveaux et les grilles du spécialiste des articles métalliques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s’intègrent parfaitement dans l’esthétique de la terrasse.</w:t>
            </w:r>
          </w:p>
          <w:p w14:paraId="6BA5AF70" w14:textId="77777777" w:rsidR="00E060E3" w:rsidRPr="001B7EA4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9E1AE4" w14:textId="77777777" w:rsidR="002553C9" w:rsidRDefault="005C764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77A843B" w14:textId="77777777" w:rsidR="002553C9" w:rsidRPr="002553C9" w:rsidRDefault="002553C9" w:rsidP="00DE6F41">
            <w:pPr>
              <w:rPr>
                <w:lang w:val="en-US"/>
              </w:rPr>
            </w:pPr>
          </w:p>
          <w:p w14:paraId="722F9862" w14:textId="77777777" w:rsidR="002553C9" w:rsidRPr="002553C9" w:rsidRDefault="002553C9" w:rsidP="00DE6F41">
            <w:pPr>
              <w:rPr>
                <w:lang w:val="en-US"/>
              </w:rPr>
            </w:pPr>
          </w:p>
        </w:tc>
      </w:tr>
      <w:tr w:rsidR="00891B7F" w14:paraId="79B18BC6" w14:textId="77777777" w:rsidTr="00E72301">
        <w:trPr>
          <w:trHeight w:val="2605"/>
        </w:trPr>
        <w:tc>
          <w:tcPr>
            <w:tcW w:w="2686" w:type="dxa"/>
          </w:tcPr>
          <w:p w14:paraId="27E78E67" w14:textId="77777777" w:rsidR="00AF6B51" w:rsidRPr="002553C9" w:rsidRDefault="00AF6B51" w:rsidP="00BB0533">
            <w:pPr>
              <w:rPr>
                <w:rFonts w:cs="Arial"/>
                <w:lang w:val="en-US"/>
              </w:rPr>
            </w:pPr>
          </w:p>
          <w:p w14:paraId="794ED6A3" w14:textId="78C7AC02" w:rsidR="00AF6B51" w:rsidRPr="0044778E" w:rsidRDefault="00296F94" w:rsidP="00BB053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9119F99">
                <v:shape id="Grafik 18" o:spid="_x0000_i1031" type="#_x0000_t75" style="width:126.9pt;height:191.4pt;visibility:visible;mso-wrap-style:square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608D2785" w14:textId="77777777" w:rsidR="00AF6B51" w:rsidRDefault="00AF6B51" w:rsidP="00BB0533">
            <w:pPr>
              <w:rPr>
                <w:rFonts w:cs="Arial"/>
              </w:rPr>
            </w:pPr>
          </w:p>
          <w:p w14:paraId="73440070" w14:textId="6772568C" w:rsidR="00AF6B51" w:rsidRPr="001B7EA4" w:rsidRDefault="005C7649" w:rsidP="00BB0533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BurgKlopp_07.jpg</w:t>
            </w:r>
          </w:p>
          <w:p w14:paraId="12D1CC0A" w14:textId="77777777" w:rsidR="00AF6B51" w:rsidRDefault="00AF6B51" w:rsidP="00BB0533">
            <w:pPr>
              <w:rPr>
                <w:rFonts w:cs="Arial"/>
              </w:rPr>
            </w:pPr>
          </w:p>
          <w:p w14:paraId="158D5F25" w14:textId="77777777" w:rsidR="00AF6B51" w:rsidRDefault="00AF6B51" w:rsidP="00BB0533">
            <w:pPr>
              <w:rPr>
                <w:rFonts w:cs="Arial"/>
              </w:rPr>
            </w:pPr>
          </w:p>
          <w:p w14:paraId="6B87DB2A" w14:textId="77777777" w:rsidR="00AF6B51" w:rsidRDefault="00AF6B51" w:rsidP="00BB0533">
            <w:pPr>
              <w:rPr>
                <w:rFonts w:cs="Arial"/>
              </w:rPr>
            </w:pPr>
          </w:p>
          <w:p w14:paraId="55EFDA76" w14:textId="77777777" w:rsidR="00AF6B51" w:rsidRPr="0044778E" w:rsidRDefault="00AF6B51" w:rsidP="00BB0533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6D9CB29D" w14:textId="77777777" w:rsidR="00AF6B51" w:rsidRDefault="00AF6B51" w:rsidP="00BB053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F7D1165" w14:textId="146E97B0" w:rsidR="00AF6B51" w:rsidRDefault="005C7649" w:rsidP="00BB053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Les corps de caniveau sont coiffés de grilles à tiges longitudinales format 20 x 3 mm, également en acier galvanisé.</w:t>
            </w:r>
          </w:p>
          <w:p w14:paraId="6C1119F1" w14:textId="77777777" w:rsidR="00AF6B51" w:rsidRPr="001B7EA4" w:rsidRDefault="00AF6B51" w:rsidP="00BB053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1D32FA" w14:textId="77777777" w:rsidR="00AF6B51" w:rsidRDefault="005C7649" w:rsidP="00BB053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6639878C" w14:textId="77777777" w:rsidR="00AF6B51" w:rsidRDefault="00AF6B51" w:rsidP="00BB053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4811E0D2" w14:textId="77777777" w:rsidR="00AF6B51" w:rsidRDefault="00AF6B51" w:rsidP="00BB053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70EAC5C2" w14:textId="77777777" w:rsidR="00AF6B51" w:rsidRPr="000A64AA" w:rsidRDefault="00AF6B51" w:rsidP="00BB053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891B7F" w14:paraId="7F4C9E97" w14:textId="77777777" w:rsidTr="00E72301">
        <w:trPr>
          <w:trHeight w:val="2605"/>
        </w:trPr>
        <w:tc>
          <w:tcPr>
            <w:tcW w:w="2686" w:type="dxa"/>
          </w:tcPr>
          <w:p w14:paraId="402CD9CA" w14:textId="77777777" w:rsidR="002553C9" w:rsidRPr="002553C9" w:rsidRDefault="002553C9" w:rsidP="00DE6F41">
            <w:pPr>
              <w:rPr>
                <w:rFonts w:cs="Arial"/>
                <w:lang w:val="en-US"/>
              </w:rPr>
            </w:pPr>
          </w:p>
          <w:p w14:paraId="13AC02D6" w14:textId="3FDB6DAD" w:rsidR="002553C9" w:rsidRPr="0044778E" w:rsidRDefault="00296F94" w:rsidP="00DE6F41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F8F515B">
                <v:shape id="Grafik 19" o:spid="_x0000_i1032" type="#_x0000_t75" style="width:126.9pt;height:84.6pt;visibility:visible;mso-wrap-style:square">
                  <v:imagedata r:id="rId14" o:title=""/>
                </v:shape>
              </w:pict>
            </w:r>
          </w:p>
        </w:tc>
        <w:tc>
          <w:tcPr>
            <w:tcW w:w="2382" w:type="dxa"/>
          </w:tcPr>
          <w:p w14:paraId="48F58729" w14:textId="77777777" w:rsidR="002553C9" w:rsidRDefault="002553C9" w:rsidP="00DE6F41">
            <w:pPr>
              <w:rPr>
                <w:rFonts w:cs="Arial"/>
              </w:rPr>
            </w:pPr>
          </w:p>
          <w:p w14:paraId="0971A042" w14:textId="286F31DF" w:rsidR="002553C9" w:rsidRPr="001B7EA4" w:rsidRDefault="005C7649" w:rsidP="00DE6F41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BurgKlopp_08.jpg</w:t>
            </w:r>
          </w:p>
          <w:p w14:paraId="671DAD2F" w14:textId="77777777" w:rsidR="002553C9" w:rsidRDefault="002553C9" w:rsidP="00DE6F41">
            <w:pPr>
              <w:rPr>
                <w:rFonts w:cs="Arial"/>
              </w:rPr>
            </w:pPr>
          </w:p>
          <w:p w14:paraId="7889E087" w14:textId="77777777" w:rsidR="002553C9" w:rsidRDefault="002553C9" w:rsidP="00DE6F41">
            <w:pPr>
              <w:rPr>
                <w:rFonts w:cs="Arial"/>
              </w:rPr>
            </w:pPr>
          </w:p>
          <w:p w14:paraId="5C778FEE" w14:textId="77777777" w:rsidR="002553C9" w:rsidRDefault="002553C9" w:rsidP="00DE6F41">
            <w:pPr>
              <w:rPr>
                <w:rFonts w:cs="Arial"/>
              </w:rPr>
            </w:pPr>
          </w:p>
          <w:p w14:paraId="71D98516" w14:textId="77777777" w:rsidR="002553C9" w:rsidRPr="0044778E" w:rsidRDefault="002553C9" w:rsidP="00DE6F41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40D37ED9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F71D28" w14:textId="38CE4467" w:rsidR="00A314A6" w:rsidRDefault="005C764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Des bouches de drainage « Hydra » (d’ouverture 400 x 400 mm) ont été installées, en complément, à deux endroits.</w:t>
            </w:r>
          </w:p>
          <w:p w14:paraId="540901F6" w14:textId="77777777" w:rsidR="00E060E3" w:rsidRPr="001B7EA4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A264F3C" w14:textId="77777777" w:rsidR="002553C9" w:rsidRDefault="005C7649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2ABAAA7B" w14:textId="77777777" w:rsid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562B09EC" w14:textId="77777777" w:rsid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4A2B6EF6" w14:textId="77777777" w:rsidR="000A64AA" w:rsidRP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386063E4" w14:textId="77777777" w:rsidR="00E70E54" w:rsidRPr="00E70E54" w:rsidRDefault="00E70E54" w:rsidP="00E70E54">
      <w:pPr>
        <w:rPr>
          <w:lang w:val="en-US"/>
        </w:rPr>
      </w:pPr>
    </w:p>
    <w:sectPr w:rsidR="00E70E54" w:rsidRPr="00E70E54" w:rsidSect="002D72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1FEC" w14:textId="77777777" w:rsidR="00000000" w:rsidRDefault="005C7649">
      <w:r>
        <w:separator/>
      </w:r>
    </w:p>
  </w:endnote>
  <w:endnote w:type="continuationSeparator" w:id="0">
    <w:p w14:paraId="308CD5BE" w14:textId="77777777" w:rsidR="00000000" w:rsidRDefault="005C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?l?r ???f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7108" w14:textId="77777777" w:rsidR="005C7649" w:rsidRDefault="005C76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5C7649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9F61" w14:textId="77777777" w:rsidR="005C7649" w:rsidRDefault="005C76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E88F" w14:textId="77777777" w:rsidR="00000000" w:rsidRDefault="005C7649">
      <w:r>
        <w:separator/>
      </w:r>
    </w:p>
  </w:footnote>
  <w:footnote w:type="continuationSeparator" w:id="0">
    <w:p w14:paraId="3CFC9898" w14:textId="77777777" w:rsidR="00000000" w:rsidRDefault="005C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3DFA" w14:textId="77777777" w:rsidR="005C7649" w:rsidRDefault="005C76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0E729018" w:rsidR="001A0265" w:rsidRDefault="00296F94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20"/>
      </w:rPr>
      <w:pict w14:anchorId="4CCA42E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50.2pt;width:319.05pt;height:36pt;z-index:251658240;mso-wrap-edited:f;mso-height-percent:0;mso-height-percent:0;v-text-anchor:top" stroked="f">
          <v:textbox style="mso-next-textbox:#_x0000_s2051" inset="0,0,0,0">
            <w:txbxContent>
              <w:p w14:paraId="74CEDA0D" w14:textId="77777777" w:rsidR="001A0265" w:rsidRPr="00100628" w:rsidRDefault="005C7649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s photos</w:t>
                </w:r>
              </w:p>
            </w:txbxContent>
          </v:textbox>
        </v:shape>
      </w:pict>
    </w:r>
    <w:r w:rsidR="005C7649">
      <w:rPr>
        <w:rFonts w:ascii="Frutiger 45 Light" w:hAnsi="Frutiger 45 Light"/>
        <w:noProof/>
        <w:sz w:val="52"/>
      </w:rPr>
      <w:pict w14:anchorId="461E7330">
        <v:shape id="_x0000_s2049" type="#_x0000_t202" style="position:absolute;margin-left:392.25pt;margin-top:12.95pt;width:120.45pt;height:63.65pt;z-index:251659264;mso-wrap-style:none;mso-wrap-edited:f;mso-width-percent:0;mso-height-percent:0;mso-width-percent:0;mso-height-percent:0;mso-width-relative:margin;mso-height-relative:margin;v-text-anchor:top" stroked="f">
          <v:textbox style="mso-next-textbox:#_x0000_s2049;mso-fit-shape-to-text:t">
            <w:txbxContent>
              <w:p w14:paraId="0EF6039D" w14:textId="77777777" w:rsidR="001A0265" w:rsidRDefault="005C7649" w:rsidP="00816A23">
                <w:r>
                  <w:rPr>
                    <w:noProof/>
                  </w:rPr>
                  <w:pict w14:anchorId="544DC22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6" type="#_x0000_t75" alt="Logo Richard Brink GmbH und Co" style="width:106.2pt;height:56.4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41E522BD" w:rsidR="001A0265" w:rsidRDefault="001A0265">
    <w:pPr>
      <w:pStyle w:val="Kopfzeile"/>
      <w:rPr>
        <w:color w:val="808080"/>
        <w:sz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7DB9" w14:textId="77777777" w:rsidR="005C7649" w:rsidRDefault="005C76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347A"/>
    <w:rsid w:val="00155438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96F94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30133"/>
    <w:rsid w:val="00530280"/>
    <w:rsid w:val="00530BA6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A1BE8"/>
    <w:rsid w:val="005B5E52"/>
    <w:rsid w:val="005C5BFD"/>
    <w:rsid w:val="005C7649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3935"/>
    <w:rsid w:val="00775C3E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1B7F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0533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683</Characters>
  <Application>Microsoft Office Word</Application>
  <DocSecurity>0</DocSecurity>
  <Lines>105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16</cp:revision>
  <cp:lastPrinted>2019-05-14T11:34:00Z</cp:lastPrinted>
  <dcterms:created xsi:type="dcterms:W3CDTF">2022-03-01T15:10:00Z</dcterms:created>
  <dcterms:modified xsi:type="dcterms:W3CDTF">2022-10-11T11:19:00Z</dcterms:modified>
</cp:coreProperties>
</file>